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390" w:rsidRDefault="00EE5F2F">
      <w:r>
        <w:rPr>
          <w:noProof/>
          <w:lang w:eastAsia="en-US"/>
        </w:rPr>
        <w:drawing>
          <wp:inline distT="0" distB="0" distL="0" distR="0">
            <wp:extent cx="7195820" cy="1030986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樽裝 dance journal P.1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5820" cy="1030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F2F" w:rsidRDefault="00EE5F2F">
      <w:r>
        <w:rPr>
          <w:noProof/>
          <w:lang w:eastAsia="en-US"/>
        </w:rPr>
        <w:lastRenderedPageBreak/>
        <w:drawing>
          <wp:inline distT="0" distB="0" distL="0" distR="0">
            <wp:extent cx="7195820" cy="1030986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樽裝 dance journal P.2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5820" cy="1030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F2F" w:rsidRDefault="00EE5F2F">
      <w:bookmarkStart w:id="0" w:name="_GoBack"/>
      <w:r>
        <w:rPr>
          <w:noProof/>
          <w:lang w:eastAsia="en-US"/>
        </w:rPr>
        <w:drawing>
          <wp:inline distT="0" distB="0" distL="0" distR="0">
            <wp:extent cx="7195820" cy="10072370"/>
            <wp:effectExtent l="0" t="0" r="0" b="1143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樽裝 dance journal P.3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5820" cy="1007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EE5F2F" w:rsidSect="00EE5F2F">
      <w:pgSz w:w="11900" w:h="16840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iti TC Light">
    <w:panose1 w:val="02000000000000000000"/>
    <w:charset w:val="51"/>
    <w:family w:val="auto"/>
    <w:pitch w:val="variable"/>
    <w:sig w:usb0="8000002F" w:usb1="0808004A" w:usb2="00000010" w:usb3="00000000" w:csb0="003E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F2F"/>
    <w:rsid w:val="003A5390"/>
    <w:rsid w:val="00B33691"/>
    <w:rsid w:val="00EE5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37B91F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5F2F"/>
    <w:rPr>
      <w:rFonts w:ascii="Heiti TC Light" w:eastAsia="Heiti TC Light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F2F"/>
    <w:rPr>
      <w:rFonts w:ascii="Heiti TC Light" w:eastAsia="Heiti TC Light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5F2F"/>
    <w:rPr>
      <w:rFonts w:ascii="Heiti TC Light" w:eastAsia="Heiti TC Light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F2F"/>
    <w:rPr>
      <w:rFonts w:ascii="Heiti TC Light" w:eastAsia="Heiti TC Ligh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image" Target="media/image3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625510-50EC-9E47-B441-D5EA39889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0</Words>
  <Characters>5</Characters>
  <Application>Microsoft Macintosh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bie Chan</dc:creator>
  <cp:keywords/>
  <dc:description/>
  <cp:lastModifiedBy>Gabbie Chan</cp:lastModifiedBy>
  <cp:revision>1</cp:revision>
  <dcterms:created xsi:type="dcterms:W3CDTF">2016-01-04T11:22:00Z</dcterms:created>
  <dcterms:modified xsi:type="dcterms:W3CDTF">2016-01-04T11:24:00Z</dcterms:modified>
</cp:coreProperties>
</file>